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27F9691A" w14:textId="77777777" w:rsidR="00150039" w:rsidRPr="00C816CE" w:rsidRDefault="002861AD" w:rsidP="00150039">
      <w:pPr>
        <w:spacing w:line="240" w:lineRule="auto"/>
        <w:jc w:val="right"/>
        <w:rPr>
          <w:rFonts w:ascii="Goudy Old Style" w:hAnsi="Goudy Old Style"/>
          <w:b/>
          <w:bCs/>
          <w:sz w:val="28"/>
          <w:szCs w:val="28"/>
          <w:u w:val="single"/>
        </w:rPr>
      </w:pPr>
      <w:r w:rsidRPr="00C816CE">
        <w:rPr>
          <w:rFonts w:ascii="Goudy Old Style" w:hAnsi="Goudy Old Style"/>
          <w:b/>
          <w:bCs/>
          <w:noProof/>
          <w:sz w:val="28"/>
          <w:szCs w:val="28"/>
          <w:lang w:eastAsia="en-GB"/>
        </w:rPr>
        <w:drawing>
          <wp:inline distT="0" distB="0" distL="0" distR="0" wp14:anchorId="2A7ED4CF" wp14:editId="388BE3E1">
            <wp:extent cx="780431" cy="611247"/>
            <wp:effectExtent l="0" t="0" r="635" b="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5" cy="6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EFFE" w14:textId="33094BBC" w:rsidR="0033730D" w:rsidRPr="009B7D55" w:rsidRDefault="0033730D" w:rsidP="00C816CE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F</w:t>
      </w:r>
      <w:r w:rsidR="00C816CE"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INGER BUFFET LIST</w:t>
      </w:r>
    </w:p>
    <w:p w14:paraId="6F1E7436" w14:textId="77777777" w:rsidR="00C816CE" w:rsidRPr="009B7D55" w:rsidRDefault="00C816CE" w:rsidP="00C816CE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B2721E4" w14:textId="77777777" w:rsidR="00225649" w:rsidRDefault="00225649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716AAC1A" w14:textId="621001EF" w:rsidR="0033730D" w:rsidRDefault="0033730D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MEAT OPTIONS</w:t>
      </w:r>
    </w:p>
    <w:p w14:paraId="1095B5AE" w14:textId="77777777" w:rsidR="009B7D55" w:rsidRPr="009B7D55" w:rsidRDefault="009B7D55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11748C8A" w14:textId="1B32BB72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ssorted Sandwiches                                          </w:t>
      </w:r>
      <w:r w:rsidR="006601A5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2256CF81" w14:textId="1142207F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ausage Savoury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P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ait                                          </w:t>
      </w:r>
      <w:r w:rsidR="006601A5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</w:t>
      </w:r>
    </w:p>
    <w:p w14:paraId="38328463" w14:textId="06F94686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ruschetta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T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pped with Onion Glazed Beef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</w:t>
      </w:r>
      <w:r w:rsidR="00C37EB9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050D913A" w14:textId="5A3D913A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ausage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R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lls                                                   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74890794" w14:textId="4640EBDF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runes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W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rapped in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B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con                                 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</w:t>
      </w:r>
      <w:r w:rsidR="00C37EB9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7F4AABB" w14:textId="77777777" w:rsidR="0033730D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cotch Eggs</w:t>
      </w:r>
    </w:p>
    <w:p w14:paraId="30734635" w14:textId="37B83B22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readed Chicken Goujons </w:t>
      </w:r>
    </w:p>
    <w:p w14:paraId="5B8EFA2C" w14:textId="1D99685B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outhern Fried Chicken Goujons </w:t>
      </w:r>
    </w:p>
    <w:p w14:paraId="75D9269C" w14:textId="42BEAC4C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election of Deli Meats on Skewers </w:t>
      </w:r>
    </w:p>
    <w:p w14:paraId="0ABCD8B2" w14:textId="4851F17A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ausages Wrapped in Bacon </w:t>
      </w:r>
    </w:p>
    <w:p w14:paraId="00B65511" w14:textId="1A11B399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ney and Sesame Cocktail Sausages </w:t>
      </w:r>
    </w:p>
    <w:p w14:paraId="2CD0D120" w14:textId="71CBBAB1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ini Quiche Lorraine </w:t>
      </w:r>
    </w:p>
    <w:p w14:paraId="59BE8B9D" w14:textId="01AFA45B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izza Slices </w:t>
      </w:r>
    </w:p>
    <w:p w14:paraId="3FB418D5" w14:textId="77777777" w:rsidR="00C816CE" w:rsidRPr="009B7D55" w:rsidRDefault="00C816CE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14:paraId="1046AC6A" w14:textId="77777777" w:rsidR="0033730D" w:rsidRDefault="0033730D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VEGETARIAN OPTIONS</w:t>
      </w:r>
    </w:p>
    <w:p w14:paraId="0273C353" w14:textId="77777777" w:rsidR="009B7D55" w:rsidRPr="009B7D55" w:rsidRDefault="009B7D55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0251283E" w14:textId="4CEA5C2E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ssorted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ndwiches                                       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</w:t>
      </w:r>
    </w:p>
    <w:p w14:paraId="7E817BCE" w14:textId="37D08613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pinach </w:t>
      </w:r>
      <w:r w:rsidR="006601A5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Roulade</w:t>
      </w:r>
      <w:r w:rsid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ith Cream Cheese </w:t>
      </w:r>
    </w:p>
    <w:p w14:paraId="24C21F0A" w14:textId="77777777" w:rsid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ssorted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all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Q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uiche         </w:t>
      </w:r>
    </w:p>
    <w:p w14:paraId="48779143" w14:textId="6B664177" w:rsidR="0033730D" w:rsidRP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ini Mediterranean Tarts </w:t>
      </w:r>
      <w:r w:rsidR="0033730D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C37EB9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33730D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2655088" w14:textId="14CDD265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ruschetta Topped with Roasted Red Pepper and Sundried Tomato </w:t>
      </w:r>
    </w:p>
    <w:p w14:paraId="700E3E4D" w14:textId="25E58D2A" w:rsid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izza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ices  </w:t>
      </w:r>
    </w:p>
    <w:p w14:paraId="712AEE38" w14:textId="08B38BCB" w:rsidR="00A27DF2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weet Potato Scones with Herby</w:t>
      </w:r>
      <w:r w:rsidR="00C37EB9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ream </w:t>
      </w:r>
      <w:r w:rsid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eese </w:t>
      </w:r>
    </w:p>
    <w:p w14:paraId="7B0FDE6C" w14:textId="77777777" w:rsidR="009B7D55" w:rsidRDefault="00A27DF2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ini Spring Rolls    </w:t>
      </w:r>
    </w:p>
    <w:p w14:paraId="37FAFBC1" w14:textId="1D6BF06E" w:rsidR="00A27DF2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ux Buns with Chilli Cheese </w:t>
      </w:r>
      <w:r w:rsidR="00A27DF2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0B3A3DFC" w14:textId="2B72AB12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rudities with Dips </w:t>
      </w:r>
    </w:p>
    <w:p w14:paraId="0125AE1D" w14:textId="6E13CD66" w:rsidR="009B7D55" w:rsidRP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ushroom Palmiers </w:t>
      </w:r>
    </w:p>
    <w:p w14:paraId="15B6FA64" w14:textId="77777777" w:rsidR="00C37EB9" w:rsidRPr="009B7D55" w:rsidRDefault="00A27DF2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picy Indian Savouries </w:t>
      </w:r>
      <w:r w:rsidR="006601A5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</w:t>
      </w:r>
    </w:p>
    <w:p w14:paraId="46D551EB" w14:textId="6A830545" w:rsidR="006601A5" w:rsidRPr="009B7D55" w:rsidRDefault="006601A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Bruschetta with Hummus and Olives</w:t>
      </w:r>
    </w:p>
    <w:p w14:paraId="746B3D29" w14:textId="77777777" w:rsidR="004120DE" w:rsidRPr="009B7D55" w:rsidRDefault="004120DE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76A5BE8" w14:textId="77777777" w:rsidR="00C816CE" w:rsidRPr="009B7D55" w:rsidRDefault="00C816CE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3252836" w14:textId="77777777" w:rsidR="009B7D55" w:rsidRDefault="009B7D55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40ED1373" w14:textId="77777777" w:rsidR="00225649" w:rsidRDefault="00225649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77D62709" w14:textId="40EC3654" w:rsidR="0033730D" w:rsidRDefault="0033730D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FISH OPTIONS</w:t>
      </w:r>
    </w:p>
    <w:p w14:paraId="42134346" w14:textId="77777777" w:rsidR="009B7D55" w:rsidRPr="009B7D55" w:rsidRDefault="009B7D55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4F38C7E6" w14:textId="77777777" w:rsidR="00225649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readed Butterfly Prawns  </w:t>
      </w:r>
    </w:p>
    <w:p w14:paraId="52524466" w14:textId="2F6A171E" w:rsidR="00225649" w:rsidRDefault="0022564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empura Battered Torpedo Prawns </w:t>
      </w:r>
      <w:r w:rsidR="0033730D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6DA48CC9" w14:textId="0AC9E4E6" w:rsidR="0033730D" w:rsidRPr="009B7D55" w:rsidRDefault="0022564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erby Scone with Smoked Mackerel and Horseradish </w:t>
      </w:r>
      <w:r w:rsidR="0033730D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</w:t>
      </w:r>
      <w:r w:rsidR="00C816CE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33730D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4D2D90BD" w14:textId="091DD0E5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Choux Buns with Salmon in Mayonnaise</w:t>
      </w:r>
    </w:p>
    <w:p w14:paraId="40CFF664" w14:textId="2287CE80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Spinach Roulade with Smoked Salmon &amp; Cream Cheese</w:t>
      </w:r>
    </w:p>
    <w:p w14:paraId="31B74130" w14:textId="1BF25EDE" w:rsidR="00C37EB9" w:rsidRPr="009B7D55" w:rsidRDefault="00C37EB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moked Salmon on Brown Bread </w:t>
      </w:r>
    </w:p>
    <w:p w14:paraId="6C43044F" w14:textId="77777777" w:rsidR="00C37EB9" w:rsidRDefault="00C37EB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75D66EB" w14:textId="77777777" w:rsidR="009B7D55" w:rsidRP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52C2004" w14:textId="77777777" w:rsidR="0033730D" w:rsidRDefault="0033730D" w:rsidP="00C816CE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9B7D5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BITE SIZE SWEET OPTIONS</w:t>
      </w:r>
    </w:p>
    <w:p w14:paraId="4F8577F7" w14:textId="77777777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4ECE820" w14:textId="4A4BF88C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aby Scones with Fresh Cream and Jam </w:t>
      </w:r>
    </w:p>
    <w:p w14:paraId="6F4884F7" w14:textId="527F8E4B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aby Chocolate Eclairs </w:t>
      </w:r>
    </w:p>
    <w:p w14:paraId="6BD9A0A8" w14:textId="77777777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Victoria Sponge </w:t>
      </w:r>
    </w:p>
    <w:p w14:paraId="67668758" w14:textId="286AD8A6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colate Sponge </w:t>
      </w:r>
    </w:p>
    <w:p w14:paraId="5EEFF0AA" w14:textId="77777777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lueberry Sponge </w:t>
      </w:r>
    </w:p>
    <w:p w14:paraId="67BFE909" w14:textId="77777777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emon Drizzle </w:t>
      </w:r>
    </w:p>
    <w:p w14:paraId="5A82E762" w14:textId="327801DC" w:rsidR="00225649" w:rsidRDefault="0022564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range and Poppy Seed Sponge </w:t>
      </w:r>
    </w:p>
    <w:p w14:paraId="1D0BA747" w14:textId="77777777" w:rsidR="009B7D55" w:rsidRDefault="009B7D55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offee and Walnut Sponge </w:t>
      </w:r>
    </w:p>
    <w:p w14:paraId="128D349E" w14:textId="07A896CF" w:rsidR="00225649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Chocolate Caramel</w:t>
      </w:r>
    </w:p>
    <w:p w14:paraId="050C91E6" w14:textId="65421ADD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Florentine</w:t>
      </w:r>
    </w:p>
    <w:p w14:paraId="4E45E49E" w14:textId="77777777" w:rsidR="0033730D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Chocolate Fudge Brownie</w:t>
      </w:r>
    </w:p>
    <w:p w14:paraId="36915094" w14:textId="2833EE37" w:rsidR="00225649" w:rsidRDefault="0022564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colate Tiffin </w:t>
      </w:r>
    </w:p>
    <w:p w14:paraId="0AF83745" w14:textId="038C2F12" w:rsidR="00225649" w:rsidRPr="009B7D55" w:rsidRDefault="00225649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londie </w:t>
      </w:r>
    </w:p>
    <w:p w14:paraId="772DB862" w14:textId="2870E3EF" w:rsid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Fruit Cak</w:t>
      </w:r>
      <w:r w:rsidR="006601A5"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e</w:t>
      </w:r>
    </w:p>
    <w:p w14:paraId="0F5690CA" w14:textId="7B11DBE4" w:rsidR="0033730D" w:rsidRPr="009B7D55" w:rsidRDefault="0033730D" w:rsidP="00C816CE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Carrot Cake</w:t>
      </w:r>
    </w:p>
    <w:p w14:paraId="1EB1D1B4" w14:textId="628091B4" w:rsidR="000E58CE" w:rsidRDefault="0033730D" w:rsidP="00C816CE">
      <w:pPr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7D55">
        <w:rPr>
          <w:rFonts w:asciiTheme="majorHAnsi" w:hAnsiTheme="majorHAnsi" w:cstheme="majorHAnsi"/>
          <w:color w:val="000000" w:themeColor="text1"/>
          <w:sz w:val="28"/>
          <w:szCs w:val="28"/>
        </w:rPr>
        <w:t>Flapjack</w:t>
      </w:r>
    </w:p>
    <w:p w14:paraId="428D9DE8" w14:textId="77777777" w:rsidR="00225649" w:rsidRPr="009B7D55" w:rsidRDefault="00225649" w:rsidP="00C816CE">
      <w:pPr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225649" w:rsidRPr="009B7D55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7AFFF" w14:textId="77777777" w:rsidR="00917704" w:rsidRDefault="00917704" w:rsidP="00021EAE">
      <w:pPr>
        <w:spacing w:after="0" w:line="240" w:lineRule="auto"/>
      </w:pPr>
      <w:r>
        <w:separator/>
      </w:r>
    </w:p>
  </w:endnote>
  <w:endnote w:type="continuationSeparator" w:id="0">
    <w:p w14:paraId="7F18D087" w14:textId="77777777" w:rsidR="00917704" w:rsidRDefault="00917704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5DCD" w14:textId="77777777" w:rsidR="00917704" w:rsidRDefault="00917704" w:rsidP="00021EAE">
      <w:pPr>
        <w:spacing w:after="0" w:line="240" w:lineRule="auto"/>
      </w:pPr>
      <w:r>
        <w:separator/>
      </w:r>
    </w:p>
  </w:footnote>
  <w:footnote w:type="continuationSeparator" w:id="0">
    <w:p w14:paraId="736A963B" w14:textId="77777777" w:rsidR="00917704" w:rsidRDefault="00917704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21EAE"/>
    <w:rsid w:val="00044F28"/>
    <w:rsid w:val="000862D6"/>
    <w:rsid w:val="000E58CE"/>
    <w:rsid w:val="00150039"/>
    <w:rsid w:val="00225649"/>
    <w:rsid w:val="00246091"/>
    <w:rsid w:val="002861AD"/>
    <w:rsid w:val="0033730D"/>
    <w:rsid w:val="00383BDF"/>
    <w:rsid w:val="00394F71"/>
    <w:rsid w:val="003B5843"/>
    <w:rsid w:val="003F45D6"/>
    <w:rsid w:val="004120DE"/>
    <w:rsid w:val="004915B8"/>
    <w:rsid w:val="004D282B"/>
    <w:rsid w:val="00524E0F"/>
    <w:rsid w:val="00536240"/>
    <w:rsid w:val="00576DC8"/>
    <w:rsid w:val="00641689"/>
    <w:rsid w:val="006601A5"/>
    <w:rsid w:val="007B49E0"/>
    <w:rsid w:val="008001C0"/>
    <w:rsid w:val="00816C49"/>
    <w:rsid w:val="00837ECF"/>
    <w:rsid w:val="00862C95"/>
    <w:rsid w:val="008A1C78"/>
    <w:rsid w:val="008F01F4"/>
    <w:rsid w:val="00917704"/>
    <w:rsid w:val="00930EB9"/>
    <w:rsid w:val="00972AED"/>
    <w:rsid w:val="009B7D55"/>
    <w:rsid w:val="009C049E"/>
    <w:rsid w:val="009E2A54"/>
    <w:rsid w:val="00A27DF2"/>
    <w:rsid w:val="00A337E5"/>
    <w:rsid w:val="00A42E16"/>
    <w:rsid w:val="00A551F6"/>
    <w:rsid w:val="00A80991"/>
    <w:rsid w:val="00B0035A"/>
    <w:rsid w:val="00B20703"/>
    <w:rsid w:val="00B375DB"/>
    <w:rsid w:val="00C3586E"/>
    <w:rsid w:val="00C37EB9"/>
    <w:rsid w:val="00C76AA4"/>
    <w:rsid w:val="00C816CE"/>
    <w:rsid w:val="00D50D12"/>
    <w:rsid w:val="00D53A5E"/>
    <w:rsid w:val="00D656E4"/>
    <w:rsid w:val="00DD4D06"/>
    <w:rsid w:val="00E0252D"/>
    <w:rsid w:val="00E81869"/>
    <w:rsid w:val="00F02908"/>
    <w:rsid w:val="00F75441"/>
    <w:rsid w:val="00FA64AA"/>
    <w:rsid w:val="00FC0A7E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  <w:style w:type="paragraph" w:styleId="NoSpacing">
    <w:name w:val="No Spacing"/>
    <w:uiPriority w:val="1"/>
    <w:qFormat/>
    <w:rsid w:val="00C81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2</Words>
  <Characters>1517</Characters>
  <Application>Microsoft Office Word</Application>
  <DocSecurity>0</DocSecurity>
  <Lines>9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12</cp:revision>
  <cp:lastPrinted>2023-09-26T13:02:00Z</cp:lastPrinted>
  <dcterms:created xsi:type="dcterms:W3CDTF">2024-01-25T16:39:00Z</dcterms:created>
  <dcterms:modified xsi:type="dcterms:W3CDTF">2026-04-01T12:20:00Z</dcterms:modified>
</cp:coreProperties>
</file>